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52" w:rsidRDefault="003E2C52" w:rsidP="00BB2BD2">
      <w:pPr>
        <w:jc w:val="center"/>
      </w:pPr>
      <w:r>
        <w:t>AUTHORIZATION AGREEMENT FOR DIRECT DEBITS/CREDITS</w:t>
      </w:r>
    </w:p>
    <w:p w:rsidR="003E2C52" w:rsidRDefault="003E2C52"/>
    <w:p w:rsidR="003E2C52" w:rsidRDefault="003E2C52"/>
    <w:p w:rsidR="003E2C52" w:rsidRDefault="003E2C52" w:rsidP="005741C1">
      <w:pPr>
        <w:pBdr>
          <w:bottom w:val="single" w:sz="12" w:space="1" w:color="auto"/>
        </w:pBdr>
      </w:pPr>
      <w:r>
        <w:tab/>
        <w:t>I (we) here</w:t>
      </w:r>
      <w:r w:rsidR="003C014A">
        <w:t>by authorize Town of Gordonsville</w:t>
      </w:r>
      <w:r>
        <w:t xml:space="preserve">, hereinafter called </w:t>
      </w:r>
      <w:r w:rsidR="003C014A">
        <w:t xml:space="preserve">COMPANY, to initiate credit entries to account indicated below and the financial institution named below, hereinafter called FINANCIAL INSTITUTION, to credit the same to such account I (we) acknowledge that the </w:t>
      </w:r>
      <w:r w:rsidR="00412E97">
        <w:t xml:space="preserve">origination </w:t>
      </w:r>
      <w:r w:rsidR="003C014A">
        <w:t>of ACH transactions to my (our) account must comply with the provisions of US Law.</w:t>
      </w:r>
    </w:p>
    <w:p w:rsidR="00573FF1" w:rsidRDefault="00573FF1"/>
    <w:p w:rsidR="00573FF1" w:rsidRDefault="00573FF1">
      <w:pPr>
        <w:pBdr>
          <w:bottom w:val="single" w:sz="12" w:space="1" w:color="auto"/>
        </w:pBdr>
      </w:pPr>
    </w:p>
    <w:p w:rsidR="00412E97" w:rsidRDefault="00E55561">
      <w:r>
        <w:t>(Finan</w:t>
      </w:r>
      <w:r w:rsidR="00412E97">
        <w:t>c</w:t>
      </w:r>
      <w:r>
        <w:t>i</w:t>
      </w:r>
      <w:r w:rsidR="00412E97">
        <w:t>al Inst</w:t>
      </w:r>
      <w:r>
        <w:t>it</w:t>
      </w:r>
      <w:r w:rsidR="00412E97">
        <w:t>ution Name)                                   (Branch)</w:t>
      </w:r>
    </w:p>
    <w:p w:rsidR="00573FF1" w:rsidRDefault="00573FF1"/>
    <w:p w:rsidR="00573FF1" w:rsidRPr="00573FF1" w:rsidRDefault="00573FF1">
      <w:pPr>
        <w:rPr>
          <w:b/>
        </w:rPr>
      </w:pPr>
      <w:r w:rsidRPr="00573FF1">
        <w:rPr>
          <w:b/>
        </w:rPr>
        <w:t>______________________________________________________</w:t>
      </w:r>
      <w:r w:rsidR="00412E97">
        <w:rPr>
          <w:b/>
        </w:rPr>
        <w:t>__________________</w:t>
      </w:r>
      <w:r w:rsidRPr="00573FF1">
        <w:rPr>
          <w:b/>
        </w:rPr>
        <w:t xml:space="preserve">     </w:t>
      </w:r>
    </w:p>
    <w:p w:rsidR="00573FF1" w:rsidRDefault="00573FF1">
      <w:r w:rsidRPr="00573FF1">
        <w:rPr>
          <w:b/>
        </w:rPr>
        <w:t>(Address)                         (</w:t>
      </w:r>
      <w:r>
        <w:rPr>
          <w:b/>
        </w:rPr>
        <w:t>City/State</w:t>
      </w:r>
      <w:r>
        <w:t>)                         (</w:t>
      </w:r>
      <w:r>
        <w:rPr>
          <w:b/>
        </w:rPr>
        <w:t>Zip</w:t>
      </w:r>
      <w:r>
        <w:t>)</w:t>
      </w:r>
    </w:p>
    <w:p w:rsidR="00573FF1" w:rsidRDefault="00573FF1"/>
    <w:p w:rsidR="00412E97" w:rsidRDefault="00412E97">
      <w:pPr>
        <w:pBdr>
          <w:bottom w:val="single" w:sz="12" w:space="1" w:color="auto"/>
        </w:pBdr>
      </w:pPr>
    </w:p>
    <w:p w:rsidR="00412E97" w:rsidRDefault="00412E97">
      <w:bookmarkStart w:id="0" w:name="_GoBack"/>
      <w:r>
        <w:t>(Routing Number)                                      (Account Number)</w:t>
      </w:r>
    </w:p>
    <w:bookmarkEnd w:id="0"/>
    <w:p w:rsidR="00412E97" w:rsidRDefault="00412E97"/>
    <w:p w:rsidR="00412E97" w:rsidRDefault="00412E97">
      <w:r>
        <w:t>Type of Acct: ______Checking _____Savings</w:t>
      </w:r>
    </w:p>
    <w:p w:rsidR="00412E97" w:rsidRDefault="00412E97"/>
    <w:p w:rsidR="00412E97" w:rsidRDefault="00412E97"/>
    <w:p w:rsidR="00BB2BD2" w:rsidRDefault="00BB2BD2">
      <w:r>
        <w:t xml:space="preserve">This authorization is to remain in full force and </w:t>
      </w:r>
      <w:r w:rsidR="00412E97">
        <w:t xml:space="preserve">effect until COMPANY </w:t>
      </w:r>
      <w:r>
        <w:t>has re</w:t>
      </w:r>
      <w:r w:rsidR="00412E97">
        <w:t>ceived written notification from</w:t>
      </w:r>
      <w:r>
        <w:t xml:space="preserve"> me (or either of us) of its termination in such manner as t</w:t>
      </w:r>
      <w:r w:rsidR="00412E97">
        <w:t xml:space="preserve">o afford COMPANY and FINANCIAL INSTUTION </w:t>
      </w:r>
      <w:r>
        <w:t>reasonable opportunity to act on it.</w:t>
      </w:r>
    </w:p>
    <w:p w:rsidR="00BB2BD2" w:rsidRDefault="00BB2BD2"/>
    <w:p w:rsidR="00412E97" w:rsidRDefault="00412E97">
      <w:pPr>
        <w:pBdr>
          <w:bottom w:val="single" w:sz="12" w:space="1" w:color="auto"/>
        </w:pBdr>
      </w:pPr>
    </w:p>
    <w:p w:rsidR="00412E97" w:rsidRDefault="00412E97" w:rsidP="00412E97">
      <w:pPr>
        <w:jc w:val="center"/>
      </w:pPr>
      <w:r>
        <w:t>(Print Individual Name)</w:t>
      </w:r>
    </w:p>
    <w:p w:rsidR="00BB2BD2" w:rsidRDefault="00BB2BD2" w:rsidP="00412E97">
      <w:pPr>
        <w:jc w:val="center"/>
      </w:pPr>
    </w:p>
    <w:p w:rsidR="00412E97" w:rsidRDefault="00412E97"/>
    <w:p w:rsidR="00BB2BD2" w:rsidRDefault="00BB2BD2">
      <w:r>
        <w:t>SIGNATURE _______________________________ DATE ______________________</w:t>
      </w:r>
    </w:p>
    <w:p w:rsidR="00BB2BD2" w:rsidRDefault="00BB2BD2"/>
    <w:p w:rsidR="00BB2BD2" w:rsidRDefault="00BB2BD2"/>
    <w:p w:rsidR="00BB2BD2" w:rsidRDefault="00BB2BD2">
      <w:r>
        <w:t>ADDITIONAL INFORMATION NEEDED:</w:t>
      </w:r>
    </w:p>
    <w:p w:rsidR="00412E97" w:rsidRDefault="00412E97" w:rsidP="00BB2BD2">
      <w:pPr>
        <w:jc w:val="center"/>
        <w:rPr>
          <w:b/>
          <w:bCs/>
        </w:rPr>
      </w:pPr>
    </w:p>
    <w:p w:rsidR="00BB2BD2" w:rsidRPr="0012746F" w:rsidRDefault="00BB2BD2" w:rsidP="00BB2BD2">
      <w:pPr>
        <w:jc w:val="center"/>
        <w:rPr>
          <w:b/>
          <w:bCs/>
        </w:rPr>
      </w:pPr>
      <w:r w:rsidRPr="0012746F">
        <w:rPr>
          <w:b/>
          <w:bCs/>
        </w:rPr>
        <w:t>**</w:t>
      </w:r>
      <w:r w:rsidR="0012746F" w:rsidRPr="0012746F">
        <w:rPr>
          <w:b/>
          <w:bCs/>
        </w:rPr>
        <w:t>*PLEASE ATTACH A VOIDED CHECK WI</w:t>
      </w:r>
      <w:r w:rsidRPr="0012746F">
        <w:rPr>
          <w:b/>
          <w:bCs/>
        </w:rPr>
        <w:t>TH THIS APPLICATION***</w:t>
      </w:r>
    </w:p>
    <w:p w:rsidR="00BB2BD2" w:rsidRDefault="00BB2BD2" w:rsidP="00BB2BD2">
      <w:pPr>
        <w:jc w:val="center"/>
      </w:pPr>
    </w:p>
    <w:p w:rsidR="00412E97" w:rsidRDefault="00412E97" w:rsidP="00BB2BD2"/>
    <w:sectPr w:rsidR="00412E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52"/>
    <w:rsid w:val="00052779"/>
    <w:rsid w:val="0012746F"/>
    <w:rsid w:val="00194FCC"/>
    <w:rsid w:val="00395737"/>
    <w:rsid w:val="003C014A"/>
    <w:rsid w:val="003E2C52"/>
    <w:rsid w:val="00412E97"/>
    <w:rsid w:val="005439E1"/>
    <w:rsid w:val="00573FF1"/>
    <w:rsid w:val="005741C1"/>
    <w:rsid w:val="006A7AA5"/>
    <w:rsid w:val="009426D5"/>
    <w:rsid w:val="00A117C7"/>
    <w:rsid w:val="00A11B72"/>
    <w:rsid w:val="00AE35D7"/>
    <w:rsid w:val="00BB2BD2"/>
    <w:rsid w:val="00C717A9"/>
    <w:rsid w:val="00E359AA"/>
    <w:rsid w:val="00E5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6692-68E5-4684-B2B5-42E5B441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AGREEMENT FOR DIRECT DEBITS/CREDITS</vt:lpstr>
    </vt:vector>
  </TitlesOfParts>
  <Company>Wilson Bank &amp; Trus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AGREEMENT FOR DIRECT DEBITS/CREDITS</dc:title>
  <dc:creator>Staci</dc:creator>
  <cp:lastModifiedBy>staci</cp:lastModifiedBy>
  <cp:revision>2</cp:revision>
  <cp:lastPrinted>2015-01-20T20:30:00Z</cp:lastPrinted>
  <dcterms:created xsi:type="dcterms:W3CDTF">2015-01-20T20:43:00Z</dcterms:created>
  <dcterms:modified xsi:type="dcterms:W3CDTF">2015-01-20T20:43:00Z</dcterms:modified>
</cp:coreProperties>
</file>